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FF" w14:textId="77777777" w:rsidR="00E31BDA" w:rsidRDefault="00E31BDA">
      <w:pPr>
        <w:spacing w:after="200"/>
        <w:rPr>
          <w:rFonts w:ascii="Arial" w:eastAsia="Arial" w:hAnsi="Arial" w:cs="Arial"/>
          <w:sz w:val="18"/>
          <w:szCs w:val="18"/>
        </w:rPr>
      </w:pPr>
    </w:p>
    <w:p w14:paraId="00000100" w14:textId="77777777" w:rsidR="00E31BDA" w:rsidRDefault="006608E9">
      <w:pPr>
        <w:widowControl w:val="0"/>
        <w:spacing w:line="276" w:lineRule="auto"/>
        <w:rPr>
          <w:rFonts w:ascii="Calibri" w:eastAsia="Calibri" w:hAnsi="Calibri" w:cs="Calibri"/>
          <w:b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Requisiti minimi di accesso </w:t>
      </w:r>
    </w:p>
    <w:p w14:paraId="00000101" w14:textId="77777777" w:rsidR="00E31BDA" w:rsidRDefault="006608E9">
      <w:pPr>
        <w:widowControl w:val="0"/>
        <w:spacing w:after="240" w:line="276" w:lineRule="auto"/>
        <w:rPr>
          <w:rFonts w:ascii="Calibri" w:eastAsia="Calibri" w:hAnsi="Calibri" w:cs="Calibri"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2"/>
          <w:szCs w:val="22"/>
        </w:rPr>
        <w:t xml:space="preserve">Vista l’elevata professionalità occorrente per la realizzazione di quanto richiesto dal progetto in oggetto saranno considerarti requisiti inderogabili di accesso: </w:t>
      </w:r>
    </w:p>
    <w:p w14:paraId="00000102" w14:textId="77777777" w:rsidR="00E31BDA" w:rsidRDefault="006608E9">
      <w:pPr>
        <w:widowControl w:val="0"/>
        <w:numPr>
          <w:ilvl w:val="0"/>
          <w:numId w:val="4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sz w:val="22"/>
          <w:szCs w:val="22"/>
        </w:rPr>
        <w:t>laurea magistrale nella disciplina o in una delle discipline previste nella tematica del percorso</w:t>
      </w:r>
    </w:p>
    <w:p w14:paraId="00000103" w14:textId="77777777" w:rsidR="00E31BDA" w:rsidRDefault="006608E9">
      <w:pPr>
        <w:widowControl w:val="0"/>
        <w:spacing w:line="276" w:lineRule="auto"/>
        <w:ind w:left="1068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in alternativa</w:t>
      </w:r>
    </w:p>
    <w:p w14:paraId="00000104" w14:textId="77777777" w:rsidR="00E31BDA" w:rsidRDefault="006608E9">
      <w:pPr>
        <w:widowControl w:val="0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sere in possesso di certificate competenze nella tematica del percorso formativo, comprovabili in funzione di attestazioni o di certificazioni in merito a corsi di formazione seguiti o erogati</w:t>
      </w:r>
    </w:p>
    <w:p w14:paraId="00000105" w14:textId="77777777" w:rsidR="00E31BDA" w:rsidRDefault="00E31BDA">
      <w:pPr>
        <w:widowControl w:val="0"/>
        <w:spacing w:after="200" w:line="276" w:lineRule="auto"/>
        <w:ind w:left="1068"/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884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128"/>
        <w:gridCol w:w="1151"/>
        <w:gridCol w:w="1118"/>
        <w:gridCol w:w="1393"/>
        <w:gridCol w:w="1555"/>
        <w:gridCol w:w="1539"/>
      </w:tblGrid>
      <w:tr w:rsidR="00E31BDA" w14:paraId="4CA64F5C" w14:textId="77777777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6" w14:textId="77777777" w:rsidR="00E31BDA" w:rsidRDefault="006608E9">
            <w:pPr>
              <w:jc w:val="center"/>
              <w:rPr>
                <w:rFonts w:cs="Calibri"/>
                <w:b/>
                <w:i/>
              </w:rPr>
            </w:pPr>
            <w:bookmarkStart w:id="2" w:name="_heading=h.1fob9te" w:colFirst="0" w:colLast="0"/>
            <w:bookmarkEnd w:id="2"/>
            <w:r>
              <w:rPr>
                <w:rFonts w:cs="Calibri"/>
                <w:b/>
              </w:rPr>
              <w:t>ALLEGATO B: GRIGLIA DI VALUTAZIONE DEI TITOLI PER ESPERTO</w:t>
            </w:r>
          </w:p>
        </w:tc>
      </w:tr>
      <w:tr w:rsidR="00E31BDA" w14:paraId="233F69D2" w14:textId="77777777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C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u w:val="single"/>
              </w:rPr>
              <w:t>Criteri di ammissione:</w:t>
            </w:r>
            <w:r>
              <w:rPr>
                <w:rFonts w:cs="Calibri"/>
                <w:b/>
              </w:rPr>
              <w:t xml:space="preserve"> </w:t>
            </w:r>
          </w:p>
          <w:p w14:paraId="0000010D" w14:textId="77777777" w:rsidR="00E31BDA" w:rsidRDefault="006608E9">
            <w:pPr>
              <w:numPr>
                <w:ilvl w:val="0"/>
                <w:numId w:val="10"/>
              </w:num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ssere in possesso dei requisiti di cui all’articolo 8 per il ruolo per cui si presenta domanda</w:t>
            </w:r>
          </w:p>
          <w:p w14:paraId="0000010E" w14:textId="77777777" w:rsidR="00E31BDA" w:rsidRDefault="006608E9">
            <w:pPr>
              <w:numPr>
                <w:ilvl w:val="0"/>
                <w:numId w:val="10"/>
              </w:num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, essere docente interno e in servizio per tutto il periodo dell’incarico</w:t>
            </w:r>
          </w:p>
        </w:tc>
      </w:tr>
      <w:tr w:rsidR="00E31BDA" w14:paraId="52CB5842" w14:textId="77777777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14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 ISTRUZIONE, LA FORMAZIONE</w:t>
            </w:r>
          </w:p>
          <w:p w14:paraId="00000115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ELLO SPECIFICO DIPARTIMENTO IN CUI SI </w:t>
            </w:r>
          </w:p>
          <w:p w14:paraId="00000116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19" w14:textId="77777777" w:rsidR="00E31BDA" w:rsidRDefault="006608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1A" w14:textId="77777777" w:rsidR="00E31BDA" w:rsidRDefault="006608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B" w14:textId="77777777" w:rsidR="00E31BDA" w:rsidRDefault="006608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 compilare a cura della commissione</w:t>
            </w:r>
          </w:p>
        </w:tc>
      </w:tr>
      <w:tr w:rsidR="00E31BDA" w14:paraId="5E05B3F1" w14:textId="77777777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1C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A1. LAUREA INERENTE AL RUOLO SPECIFICO </w:t>
            </w:r>
            <w:r>
              <w:rPr>
                <w:rFonts w:cs="Calibri"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1D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1E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1F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20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1BD507D5" w14:textId="77777777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22" w14:textId="77777777" w:rsidR="00E31BDA" w:rsidRDefault="00E31BDA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23" w14:textId="77777777" w:rsidR="00E31BDA" w:rsidRDefault="00E31BDA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24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25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26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7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569A43B4" w14:textId="77777777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128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2. LAUREA TRIENNALE INERENTE AL RUOLO SPECIFICO</w:t>
            </w:r>
            <w:r>
              <w:rPr>
                <w:rFonts w:cs="Calibri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129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2A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2B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2C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D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77243B9C" w14:textId="77777777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12E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3. DIPLOMA DI ISTRUZIONE SECONDARIA </w:t>
            </w:r>
            <w:r>
              <w:rPr>
                <w:rFonts w:cs="Calibri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12F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0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1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2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440FCD1A" w14:textId="77777777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134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6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7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8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9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2D3C3AFC" w14:textId="77777777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13A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C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D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E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F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7AAF9588" w14:textId="77777777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140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6. MASTER UNIVERSITARIO DI I LIVELLO ATTINENTE ALLA SELEZIONE</w:t>
            </w:r>
            <w:r>
              <w:rPr>
                <w:rFonts w:cs="Calibri"/>
              </w:rPr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42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43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44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3D088741" w14:textId="77777777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46" w14:textId="77777777" w:rsidR="00E31BDA" w:rsidRDefault="00E31BDA">
            <w:pPr>
              <w:rPr>
                <w:rFonts w:cs="Calibri"/>
                <w:b/>
              </w:rPr>
            </w:pPr>
          </w:p>
          <w:p w14:paraId="00000147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LE CERTIFICAZIONI OTTENUTE  </w:t>
            </w:r>
          </w:p>
          <w:p w14:paraId="00000148" w14:textId="77777777" w:rsidR="00E31BDA" w:rsidRDefault="006608E9">
            <w:pPr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NELLO SPECIFICO SETTORE IN CUI SI CONCORRE</w:t>
            </w:r>
          </w:p>
          <w:p w14:paraId="00000149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4C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4D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E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0B39A467" w14:textId="77777777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4F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50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Max 2 c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51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5 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52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53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4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3D64CA73" w14:textId="77777777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55" w14:textId="77777777" w:rsidR="00E31BDA" w:rsidRDefault="00E31BDA">
            <w:pPr>
              <w:rPr>
                <w:rFonts w:cs="Calibri"/>
                <w:b/>
              </w:rPr>
            </w:pPr>
          </w:p>
          <w:p w14:paraId="00000156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ESPERIENZE</w:t>
            </w:r>
          </w:p>
          <w:p w14:paraId="00000157" w14:textId="77777777" w:rsidR="00E31BDA" w:rsidRDefault="006608E9">
            <w:pPr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NELLO SPECIFICO SETTORE IN CUI SI CONCORRE</w:t>
            </w:r>
          </w:p>
          <w:p w14:paraId="00000158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5B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5C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5EB77F1C" w14:textId="77777777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5E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1. CONOSCENZE SPECIFICHE DELL'</w:t>
            </w:r>
          </w:p>
          <w:p w14:paraId="0000015F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GOMENTO (documentate attraverso corsi di formazione svolti in qualità di esperto sulle tematiche inerent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60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61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62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63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40942D23" w14:textId="77777777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65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2. CONOSCENZE SPECIFICHE DELL'</w:t>
            </w:r>
          </w:p>
          <w:p w14:paraId="00000166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67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</w:rP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68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69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6A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B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0F947B00" w14:textId="77777777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6C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3. CONOSCENZE SPECIFICHE DELL'</w:t>
            </w:r>
          </w:p>
          <w:p w14:paraId="0000016D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6E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6F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70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71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2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4E3F55F6" w14:textId="77777777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73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4. CONOSCENZE SPECIFICHE DELL'</w:t>
            </w:r>
          </w:p>
          <w:p w14:paraId="00000174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75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76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77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78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9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6ED1A996" w14:textId="77777777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7A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5. CONOSCENZE SPECIFICHE DELL'</w:t>
            </w:r>
          </w:p>
          <w:p w14:paraId="0000017B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7C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017D" w14:textId="77777777" w:rsidR="00E31BDA" w:rsidRDefault="006608E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7E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7F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0" w14:textId="77777777" w:rsidR="00E31BDA" w:rsidRDefault="00E31BDA">
            <w:pPr>
              <w:rPr>
                <w:rFonts w:cs="Calibri"/>
              </w:rPr>
            </w:pPr>
          </w:p>
        </w:tc>
      </w:tr>
      <w:tr w:rsidR="00E31BDA" w14:paraId="7C63DCEB" w14:textId="77777777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81" w14:textId="77777777" w:rsidR="00E31BDA" w:rsidRDefault="006608E9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84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85" w14:textId="77777777" w:rsidR="00E31BDA" w:rsidRDefault="00E31BDA">
            <w:pPr>
              <w:rPr>
                <w:rFonts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6" w14:textId="77777777" w:rsidR="00E31BDA" w:rsidRDefault="00E31BDA">
            <w:pPr>
              <w:rPr>
                <w:rFonts w:cs="Calibri"/>
              </w:rPr>
            </w:pPr>
          </w:p>
        </w:tc>
      </w:tr>
    </w:tbl>
    <w:p w14:paraId="00000187" w14:textId="77777777" w:rsidR="00E31BDA" w:rsidRDefault="00E31BDA">
      <w:pPr>
        <w:spacing w:after="200"/>
        <w:rPr>
          <w:rFonts w:ascii="Arial" w:eastAsia="Arial" w:hAnsi="Arial" w:cs="Arial"/>
          <w:sz w:val="18"/>
          <w:szCs w:val="18"/>
        </w:rPr>
      </w:pPr>
    </w:p>
    <w:p w14:paraId="00000188" w14:textId="77777777" w:rsidR="00E31BDA" w:rsidRDefault="00E31BDA">
      <w:pPr>
        <w:spacing w:after="200"/>
        <w:rPr>
          <w:rFonts w:ascii="Arial" w:eastAsia="Arial" w:hAnsi="Arial" w:cs="Arial"/>
          <w:sz w:val="18"/>
          <w:szCs w:val="18"/>
        </w:rPr>
      </w:pPr>
    </w:p>
    <w:p w14:paraId="00000189" w14:textId="77777777" w:rsidR="00E31BDA" w:rsidRDefault="00E31BDA">
      <w:pPr>
        <w:spacing w:after="200"/>
        <w:rPr>
          <w:rFonts w:ascii="Arial" w:eastAsia="Arial" w:hAnsi="Arial" w:cs="Arial"/>
          <w:sz w:val="18"/>
          <w:szCs w:val="18"/>
        </w:rPr>
      </w:pPr>
    </w:p>
    <w:p w14:paraId="0000018A" w14:textId="77777777" w:rsidR="00E31BDA" w:rsidRDefault="00E31BDA">
      <w:pPr>
        <w:spacing w:after="200"/>
        <w:rPr>
          <w:rFonts w:ascii="Arial" w:eastAsia="Arial" w:hAnsi="Arial" w:cs="Arial"/>
          <w:sz w:val="18"/>
          <w:szCs w:val="18"/>
        </w:rPr>
      </w:pPr>
    </w:p>
    <w:p w14:paraId="0000018B" w14:textId="77777777" w:rsidR="00E31BDA" w:rsidRDefault="00E31BDA">
      <w:pPr>
        <w:spacing w:after="200"/>
        <w:rPr>
          <w:rFonts w:ascii="Arial" w:eastAsia="Arial" w:hAnsi="Arial" w:cs="Arial"/>
          <w:sz w:val="18"/>
          <w:szCs w:val="18"/>
        </w:rPr>
      </w:pPr>
      <w:bookmarkStart w:id="3" w:name="_GoBack"/>
      <w:bookmarkEnd w:id="3"/>
    </w:p>
    <w:p w14:paraId="0000018C" w14:textId="77777777" w:rsidR="00E31BDA" w:rsidRDefault="00E31BDA">
      <w:pPr>
        <w:spacing w:after="200"/>
        <w:rPr>
          <w:rFonts w:ascii="Arial" w:eastAsia="Arial" w:hAnsi="Arial" w:cs="Arial"/>
          <w:sz w:val="18"/>
          <w:szCs w:val="18"/>
        </w:rPr>
      </w:pPr>
    </w:p>
    <w:p w14:paraId="0000018E" w14:textId="77777777" w:rsidR="00E31BDA" w:rsidRDefault="00E31BDA">
      <w:pPr>
        <w:spacing w:after="200"/>
        <w:rPr>
          <w:rFonts w:ascii="Arial" w:eastAsia="Arial" w:hAnsi="Arial" w:cs="Arial"/>
          <w:sz w:val="18"/>
          <w:szCs w:val="18"/>
        </w:rPr>
      </w:pPr>
    </w:p>
    <w:sectPr w:rsidR="00E31BDA" w:rsidSect="00E50253">
      <w:headerReference w:type="default" r:id="rId9"/>
      <w:footerReference w:type="even" r:id="rId10"/>
      <w:footerReference w:type="default" r:id="rId11"/>
      <w:pgSz w:w="11907" w:h="16839"/>
      <w:pgMar w:top="1417" w:right="1134" w:bottom="1134" w:left="1134" w:header="567" w:footer="1134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0001C8" w16cid:durableId="2151B2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07FED" w14:textId="77777777" w:rsidR="006608E9" w:rsidRDefault="006608E9">
      <w:r>
        <w:separator/>
      </w:r>
    </w:p>
  </w:endnote>
  <w:endnote w:type="continuationSeparator" w:id="0">
    <w:p w14:paraId="2550FA93" w14:textId="77777777" w:rsidR="006608E9" w:rsidRDefault="0066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  <w:embedRegular r:id="rId1" w:fontKey="{DFED9069-7093-4196-A353-0032B52E87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CC6B91C-7468-41E9-B616-3CC97800D0CF}"/>
    <w:embedBold r:id="rId3" w:fontKey="{E7385B3D-0B50-4FC8-B00A-81FF9E00639C}"/>
    <w:embedBoldItalic r:id="rId4" w:fontKey="{0D95C1C2-2EC8-4756-AE1D-BCC023C5D9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09F1AF3-122E-4AA1-9890-BA672B92B3D6}"/>
  </w:font>
  <w:font w:name="Futura Std Book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0C664FB1-3A12-4147-B912-FEAEC5B6343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6248013-8E8F-4C3C-945E-1B840DF488D6}"/>
    <w:embedItalic r:id="rId8" w:fontKey="{0D6A3BC6-92ED-411D-AC53-B1E7A6BEDD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A51A43F-06E4-4F12-8085-EF52936DA5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C0" w14:textId="77777777" w:rsidR="00E31BDA" w:rsidRDefault="006608E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C1" w14:textId="77777777" w:rsidR="00E31BDA" w:rsidRDefault="00E31B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00001C2" w14:textId="77777777" w:rsidR="00E31BDA" w:rsidRDefault="00E31BDA"/>
  <w:p w14:paraId="000001C3" w14:textId="77777777" w:rsidR="00E31BDA" w:rsidRDefault="00E31B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C4" w14:textId="747F64F6" w:rsidR="00E31BDA" w:rsidRDefault="006608E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3685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B1832" w14:textId="77777777" w:rsidR="006608E9" w:rsidRDefault="006608E9">
      <w:r>
        <w:separator/>
      </w:r>
    </w:p>
  </w:footnote>
  <w:footnote w:type="continuationSeparator" w:id="0">
    <w:p w14:paraId="08DF2986" w14:textId="77777777" w:rsidR="006608E9" w:rsidRDefault="0066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34F8" w14:textId="6CFECE39" w:rsidR="00016310" w:rsidRDefault="00016310">
    <w:pPr>
      <w:pStyle w:val="Intestazione"/>
    </w:pPr>
    <w:r>
      <w:rPr>
        <w:noProof/>
      </w:rPr>
      <w:drawing>
        <wp:inline distT="0" distB="0" distL="0" distR="0" wp14:anchorId="063A5F57" wp14:editId="1907CF0E">
          <wp:extent cx="6210300" cy="1101090"/>
          <wp:effectExtent l="0" t="0" r="0" b="3810"/>
          <wp:docPr id="1" name="image1.jp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6C3"/>
    <w:multiLevelType w:val="multilevel"/>
    <w:tmpl w:val="93EEAAA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95A42EF"/>
    <w:multiLevelType w:val="multilevel"/>
    <w:tmpl w:val="1B54B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7C62"/>
    <w:multiLevelType w:val="multilevel"/>
    <w:tmpl w:val="3F0C3A7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962EBB"/>
    <w:multiLevelType w:val="multilevel"/>
    <w:tmpl w:val="129418D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EE3A2F"/>
    <w:multiLevelType w:val="multilevel"/>
    <w:tmpl w:val="DE589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-"/>
      <w:lvlJc w:val="left"/>
      <w:pPr>
        <w:ind w:left="6480" w:hanging="360"/>
      </w:pPr>
      <w:rPr>
        <w:rFonts w:ascii="Calibri" w:eastAsia="Calibri" w:hAnsi="Calibri" w:cs="Calibri"/>
        <w:sz w:val="22"/>
        <w:szCs w:val="22"/>
      </w:rPr>
    </w:lvl>
  </w:abstractNum>
  <w:abstractNum w:abstractNumId="5" w15:restartNumberingAfterBreak="0">
    <w:nsid w:val="3BCC3796"/>
    <w:multiLevelType w:val="multilevel"/>
    <w:tmpl w:val="855202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29FB"/>
    <w:multiLevelType w:val="multilevel"/>
    <w:tmpl w:val="84C616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B27C4"/>
    <w:multiLevelType w:val="multilevel"/>
    <w:tmpl w:val="AA54C7C0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112215C"/>
    <w:multiLevelType w:val="multilevel"/>
    <w:tmpl w:val="1D3E4EC2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EA7294"/>
    <w:multiLevelType w:val="multilevel"/>
    <w:tmpl w:val="D6FAD23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783979F6"/>
    <w:multiLevelType w:val="multilevel"/>
    <w:tmpl w:val="422E4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DA"/>
    <w:rsid w:val="00016310"/>
    <w:rsid w:val="0033641F"/>
    <w:rsid w:val="00392033"/>
    <w:rsid w:val="006608E9"/>
    <w:rsid w:val="00811660"/>
    <w:rsid w:val="008B2330"/>
    <w:rsid w:val="00BE3685"/>
    <w:rsid w:val="00C0422C"/>
    <w:rsid w:val="00E31BDA"/>
    <w:rsid w:val="00E50253"/>
    <w:rsid w:val="00E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76238-1F1B-47C4-819C-9EB96E27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0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2RZmCmOLYZ6V4YlBqwTuUbBPPQ==">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C8619E9-9D35-440C-91FE-6F80154B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ILLI</dc:creator>
  <cp:lastModifiedBy>direttore2</cp:lastModifiedBy>
  <cp:revision>2</cp:revision>
  <cp:lastPrinted>2024-07-05T09:48:00Z</cp:lastPrinted>
  <dcterms:created xsi:type="dcterms:W3CDTF">2024-07-05T09:53:00Z</dcterms:created>
  <dcterms:modified xsi:type="dcterms:W3CDTF">2024-07-05T09:53:00Z</dcterms:modified>
</cp:coreProperties>
</file>